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76" w:rsidRPr="009E5388" w:rsidRDefault="001355B4" w:rsidP="00D054EB">
      <w:pPr>
        <w:spacing w:after="0" w:line="360" w:lineRule="auto"/>
        <w:ind w:firstLine="708"/>
        <w:rPr>
          <w:rFonts w:ascii="Freestyle Script" w:eastAsia="Times New Roman" w:hAnsi="Freestyle Script" w:cs="Times New Roman"/>
          <w:b/>
          <w:i/>
          <w:color w:val="222222"/>
          <w:sz w:val="32"/>
          <w:szCs w:val="32"/>
          <w:lang w:eastAsia="ru-RU"/>
        </w:rPr>
      </w:pPr>
      <w:r w:rsidRPr="009E5388">
        <w:rPr>
          <w:rFonts w:ascii="Freestyle Script" w:eastAsia="Times New Roman" w:hAnsi="Freestyle Script" w:cs="Times New Roman"/>
          <w:b/>
          <w:noProof/>
          <w:color w:val="222222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148B5946" wp14:editId="40EC8010">
            <wp:simplePos x="0" y="0"/>
            <wp:positionH relativeFrom="margin">
              <wp:posOffset>50165</wp:posOffset>
            </wp:positionH>
            <wp:positionV relativeFrom="paragraph">
              <wp:posOffset>123190</wp:posOffset>
            </wp:positionV>
            <wp:extent cx="768350" cy="1024890"/>
            <wp:effectExtent l="133350" t="114300" r="127000" b="137160"/>
            <wp:wrapTight wrapText="bothSides">
              <wp:wrapPolygon edited="0">
                <wp:start x="-2678" y="-2409"/>
                <wp:lineTo x="-3749" y="-1606"/>
                <wp:lineTo x="-3213" y="24089"/>
                <wp:lineTo x="24099" y="24089"/>
                <wp:lineTo x="24635" y="4818"/>
                <wp:lineTo x="23564" y="-1204"/>
                <wp:lineTo x="23564" y="-2409"/>
                <wp:lineTo x="-2678" y="-2409"/>
              </wp:wrapPolygon>
            </wp:wrapTight>
            <wp:docPr id="1" name="Рисунок 1" descr="C:\Users\Lady\Desktop\7jAMGWlYm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y\Desktop\7jAMGWlYmt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41" w:rsidRPr="009E5388">
        <w:rPr>
          <w:rFonts w:ascii="Cambria" w:eastAsia="Times New Roman" w:hAnsi="Cambria" w:cs="Cambria"/>
          <w:b/>
          <w:i/>
          <w:color w:val="222222"/>
          <w:sz w:val="32"/>
          <w:szCs w:val="32"/>
          <w:lang w:eastAsia="ru-RU"/>
        </w:rPr>
        <w:t>Токарева</w:t>
      </w:r>
      <w:r w:rsidR="00B53541" w:rsidRPr="009E5388">
        <w:rPr>
          <w:rFonts w:ascii="Freestyle Script" w:eastAsia="Times New Roman" w:hAnsi="Freestyle Script" w:cs="Times New Roman"/>
          <w:b/>
          <w:i/>
          <w:color w:val="222222"/>
          <w:sz w:val="32"/>
          <w:szCs w:val="32"/>
          <w:lang w:eastAsia="ru-RU"/>
        </w:rPr>
        <w:t xml:space="preserve"> </w:t>
      </w:r>
      <w:r w:rsidR="00B53541" w:rsidRPr="009E5388">
        <w:rPr>
          <w:rFonts w:ascii="Cambria" w:eastAsia="Times New Roman" w:hAnsi="Cambria" w:cs="Cambria"/>
          <w:b/>
          <w:i/>
          <w:color w:val="222222"/>
          <w:sz w:val="32"/>
          <w:szCs w:val="32"/>
          <w:lang w:eastAsia="ru-RU"/>
        </w:rPr>
        <w:t>Софья</w:t>
      </w:r>
      <w:r w:rsidR="00B53541" w:rsidRPr="009E5388">
        <w:rPr>
          <w:rFonts w:ascii="Freestyle Script" w:eastAsia="Times New Roman" w:hAnsi="Freestyle Script" w:cs="Times New Roman"/>
          <w:b/>
          <w:i/>
          <w:color w:val="222222"/>
          <w:sz w:val="32"/>
          <w:szCs w:val="32"/>
          <w:lang w:eastAsia="ru-RU"/>
        </w:rPr>
        <w:t xml:space="preserve"> </w:t>
      </w:r>
      <w:r w:rsidR="00B53541" w:rsidRPr="009E5388">
        <w:rPr>
          <w:rFonts w:ascii="Cambria" w:eastAsia="Times New Roman" w:hAnsi="Cambria" w:cs="Cambria"/>
          <w:b/>
          <w:i/>
          <w:color w:val="222222"/>
          <w:sz w:val="32"/>
          <w:szCs w:val="32"/>
          <w:lang w:eastAsia="ru-RU"/>
        </w:rPr>
        <w:t>Константиновна</w:t>
      </w:r>
      <w:r w:rsidR="006409CE" w:rsidRPr="009E5388">
        <w:rPr>
          <w:rFonts w:ascii="Freestyle Script" w:eastAsia="Times New Roman" w:hAnsi="Freestyle Script" w:cs="Times New Roman"/>
          <w:b/>
          <w:i/>
          <w:color w:val="222222"/>
          <w:sz w:val="32"/>
          <w:szCs w:val="32"/>
          <w:lang w:eastAsia="ru-RU"/>
        </w:rPr>
        <w:t> </w:t>
      </w:r>
      <w:r w:rsidR="000A1208" w:rsidRPr="009E5388">
        <w:rPr>
          <w:rFonts w:ascii="Freestyle Script" w:eastAsia="Times New Roman" w:hAnsi="Freestyle Script" w:cs="Times New Roman"/>
          <w:b/>
          <w:i/>
          <w:color w:val="222222"/>
          <w:sz w:val="32"/>
          <w:szCs w:val="32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page" w:tblpX="3372" w:tblpY="-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</w:tblGrid>
      <w:tr w:rsidR="00CC626C" w:rsidRPr="00107731" w:rsidTr="00107731">
        <w:trPr>
          <w:trHeight w:val="368"/>
        </w:trPr>
        <w:tc>
          <w:tcPr>
            <w:tcW w:w="3541" w:type="dxa"/>
          </w:tcPr>
          <w:p w:rsidR="00CC626C" w:rsidRPr="00107731" w:rsidRDefault="00CC626C" w:rsidP="00107731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077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Контактные данные:</w:t>
            </w:r>
            <w:r w:rsidRPr="00107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2" w:type="dxa"/>
          </w:tcPr>
          <w:p w:rsidR="00CC626C" w:rsidRPr="00107731" w:rsidRDefault="00CC626C" w:rsidP="00107731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Анкетные данные:</w:t>
            </w:r>
          </w:p>
        </w:tc>
      </w:tr>
      <w:tr w:rsidR="00CC626C" w:rsidRPr="00107731" w:rsidTr="00107731">
        <w:trPr>
          <w:trHeight w:val="420"/>
        </w:trPr>
        <w:tc>
          <w:tcPr>
            <w:tcW w:w="3541" w:type="dxa"/>
          </w:tcPr>
          <w:p w:rsidR="00CC626C" w:rsidRPr="00107731" w:rsidRDefault="00CC626C" w:rsidP="00390BFF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ел. : </w:t>
            </w:r>
            <w:r w:rsidRPr="00107731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+7-916-178-03-61</w:t>
            </w:r>
          </w:p>
        </w:tc>
        <w:tc>
          <w:tcPr>
            <w:tcW w:w="3542" w:type="dxa"/>
          </w:tcPr>
          <w:p w:rsidR="00CC626C" w:rsidRPr="009A3853" w:rsidRDefault="00902D52" w:rsidP="00390B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A3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CC626C" w:rsidRPr="009A38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02.1997</w:t>
            </w:r>
          </w:p>
        </w:tc>
      </w:tr>
      <w:tr w:rsidR="00CC626C" w:rsidRPr="00107731" w:rsidTr="00107731">
        <w:trPr>
          <w:trHeight w:val="596"/>
        </w:trPr>
        <w:tc>
          <w:tcPr>
            <w:tcW w:w="3541" w:type="dxa"/>
          </w:tcPr>
          <w:p w:rsidR="00CC626C" w:rsidRPr="00107731" w:rsidRDefault="00CC626C" w:rsidP="00390BFF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0773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sof.bruma@gmail.com</w:t>
              </w:r>
            </w:hyperlink>
          </w:p>
        </w:tc>
        <w:tc>
          <w:tcPr>
            <w:tcW w:w="3542" w:type="dxa"/>
          </w:tcPr>
          <w:p w:rsidR="00CC626C" w:rsidRPr="00107731" w:rsidRDefault="00643ADE" w:rsidP="00390B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жданство РФ, город Москва</w:t>
            </w:r>
          </w:p>
        </w:tc>
      </w:tr>
    </w:tbl>
    <w:p w:rsidR="002144E4" w:rsidRPr="00107731" w:rsidRDefault="002144E4" w:rsidP="002144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4E4" w:rsidRPr="00107731" w:rsidRDefault="002144E4" w:rsidP="002144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44E4" w:rsidRPr="00107731" w:rsidRDefault="002144E4" w:rsidP="002144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256AB0" w:rsidRPr="00107731" w:rsidRDefault="00256AB0" w:rsidP="00BD6CCC">
      <w:pPr>
        <w:pBdr>
          <w:bottom w:val="single" w:sz="12" w:space="1" w:color="auto"/>
        </w:pBdr>
        <w:spacing w:line="7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tbl>
      <w:tblPr>
        <w:tblStyle w:val="a4"/>
        <w:tblpPr w:leftFromText="180" w:rightFromText="180" w:vertAnchor="page" w:horzAnchor="margin" w:tblpY="2831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90"/>
      </w:tblGrid>
      <w:tr w:rsidR="00BD6CCC" w:rsidRPr="00107731" w:rsidTr="00390BFF">
        <w:trPr>
          <w:trHeight w:val="258"/>
        </w:trPr>
        <w:tc>
          <w:tcPr>
            <w:tcW w:w="9784" w:type="dxa"/>
            <w:gridSpan w:val="2"/>
          </w:tcPr>
          <w:p w:rsidR="00BD6CCC" w:rsidRPr="00107731" w:rsidRDefault="00BD6CCC" w:rsidP="00BD6CCC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разование:</w:t>
            </w:r>
          </w:p>
        </w:tc>
      </w:tr>
      <w:tr w:rsidR="00BD6CCC" w:rsidRPr="00107731" w:rsidTr="00390BFF">
        <w:trPr>
          <w:trHeight w:val="311"/>
        </w:trPr>
        <w:tc>
          <w:tcPr>
            <w:tcW w:w="2694" w:type="dxa"/>
          </w:tcPr>
          <w:p w:rsidR="00BD6CCC" w:rsidRPr="00107731" w:rsidRDefault="00BD6CCC" w:rsidP="00390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3-2015 </w:t>
            </w:r>
            <w:r w:rsidRPr="00107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0" w:type="dxa"/>
          </w:tcPr>
          <w:p w:rsidR="00BD6CCC" w:rsidRPr="00107731" w:rsidRDefault="00BD6CCC" w:rsidP="00390BFF">
            <w:pPr>
              <w:spacing w:line="276" w:lineRule="auto"/>
              <w:ind w:right="-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Pr="0010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СОШ №554</w:t>
            </w:r>
          </w:p>
        </w:tc>
      </w:tr>
      <w:tr w:rsidR="00BD6CCC" w:rsidRPr="00107731" w:rsidTr="00390BFF">
        <w:trPr>
          <w:trHeight w:val="467"/>
        </w:trPr>
        <w:tc>
          <w:tcPr>
            <w:tcW w:w="2694" w:type="dxa"/>
          </w:tcPr>
          <w:p w:rsidR="00BD6CCC" w:rsidRPr="00107731" w:rsidRDefault="00BD6CCC" w:rsidP="00390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</w:rPr>
              <w:t>2015-2016 г.</w:t>
            </w:r>
          </w:p>
        </w:tc>
        <w:tc>
          <w:tcPr>
            <w:tcW w:w="7090" w:type="dxa"/>
          </w:tcPr>
          <w:p w:rsidR="00BD6CCC" w:rsidRPr="00107731" w:rsidRDefault="005403D3" w:rsidP="00390B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ГУ.</w:t>
            </w:r>
            <w:r w:rsidR="00BD6CCC" w:rsidRPr="0010773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истории искусс</w:t>
            </w:r>
            <w:r w:rsidR="00107731" w:rsidRPr="00107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6CCC" w:rsidRPr="00107731">
              <w:rPr>
                <w:rFonts w:ascii="Times New Roman" w:hAnsi="Times New Roman" w:cs="Times New Roman"/>
                <w:sz w:val="24"/>
                <w:szCs w:val="24"/>
              </w:rPr>
              <w:t>в. Очно-заочное отделение.</w:t>
            </w:r>
          </w:p>
        </w:tc>
      </w:tr>
      <w:tr w:rsidR="00BD6CCC" w:rsidRPr="00107731" w:rsidTr="00390BFF">
        <w:trPr>
          <w:trHeight w:val="630"/>
        </w:trPr>
        <w:tc>
          <w:tcPr>
            <w:tcW w:w="2694" w:type="dxa"/>
          </w:tcPr>
          <w:p w:rsidR="00BD6CCC" w:rsidRPr="00107731" w:rsidRDefault="00BD6CCC" w:rsidP="00390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</w:rPr>
              <w:t>2017- наст. время</w:t>
            </w:r>
          </w:p>
        </w:tc>
        <w:tc>
          <w:tcPr>
            <w:tcW w:w="7090" w:type="dxa"/>
          </w:tcPr>
          <w:p w:rsidR="00BD6CCC" w:rsidRPr="00107731" w:rsidRDefault="00BD6CCC" w:rsidP="005403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</w:rPr>
              <w:t>ВШЭ</w:t>
            </w:r>
            <w:r w:rsidR="005403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7731">
              <w:rPr>
                <w:rFonts w:ascii="Times New Roman" w:hAnsi="Times New Roman" w:cs="Times New Roman"/>
                <w:sz w:val="24"/>
                <w:szCs w:val="24"/>
              </w:rPr>
              <w:t>Факультет Гуманитарных наук. Направление «История искусств»</w:t>
            </w:r>
            <w:r w:rsidR="00540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6AB0" w:rsidRPr="00107731" w:rsidRDefault="00256AB0" w:rsidP="00BD6CCC">
      <w:pPr>
        <w:pBdr>
          <w:bottom w:val="single" w:sz="12" w:space="1" w:color="auto"/>
        </w:pBdr>
        <w:spacing w:line="7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0A1222" w:rsidRPr="00107731" w:rsidTr="00390BFF">
        <w:tc>
          <w:tcPr>
            <w:tcW w:w="9776" w:type="dxa"/>
            <w:gridSpan w:val="2"/>
          </w:tcPr>
          <w:p w:rsidR="000A1222" w:rsidRPr="00107731" w:rsidRDefault="000A1222" w:rsidP="0037246C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полнительное образование</w:t>
            </w:r>
          </w:p>
        </w:tc>
      </w:tr>
      <w:tr w:rsidR="000A1222" w:rsidRPr="00107731" w:rsidTr="00390BFF">
        <w:tc>
          <w:tcPr>
            <w:tcW w:w="2689" w:type="dxa"/>
          </w:tcPr>
          <w:p w:rsidR="000A1222" w:rsidRPr="00107731" w:rsidRDefault="000A1222" w:rsidP="00390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-2016 г.</w:t>
            </w:r>
          </w:p>
        </w:tc>
        <w:tc>
          <w:tcPr>
            <w:tcW w:w="7087" w:type="dxa"/>
          </w:tcPr>
          <w:p w:rsidR="000A1222" w:rsidRPr="00107731" w:rsidRDefault="000A1222" w:rsidP="00390BFF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ДШВИ </w:t>
            </w:r>
            <w:proofErr w:type="spellStart"/>
            <w:r w:rsidRPr="00107731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Fotohaus</w:t>
            </w:r>
            <w:proofErr w:type="spellEnd"/>
            <w:r w:rsidRPr="00107731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. Фотографическое образование по профилю </w:t>
            </w:r>
            <w:r w:rsidRPr="00107731">
              <w:rPr>
                <w:rStyle w:val="a8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художественный репортаж</w:t>
            </w:r>
            <w:r w:rsidR="005403D3">
              <w:rPr>
                <w:rStyle w:val="a8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222" w:rsidRPr="00107731" w:rsidTr="00390BFF">
        <w:tc>
          <w:tcPr>
            <w:tcW w:w="2689" w:type="dxa"/>
          </w:tcPr>
          <w:p w:rsidR="000A1222" w:rsidRPr="00107731" w:rsidRDefault="00110DB9" w:rsidP="00390BFF">
            <w:pPr>
              <w:pStyle w:val="2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087" w:type="dxa"/>
          </w:tcPr>
          <w:p w:rsidR="00110DB9" w:rsidRPr="00107731" w:rsidRDefault="000A1222" w:rsidP="00390BFF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 школа художественных практик и музейных технологий.</w:t>
            </w:r>
          </w:p>
          <w:p w:rsidR="000A1222" w:rsidRPr="00107731" w:rsidRDefault="000A1222" w:rsidP="00390BFF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r w:rsidR="00110DB9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курато</w:t>
            </w:r>
            <w:r w:rsidR="00110DB9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их стратегий в России в </w:t>
            </w:r>
            <w:r w:rsidR="00110DB9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перестроечный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</w:t>
            </w:r>
            <w:r w:rsidR="00110DB9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40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A1222" w:rsidRPr="00107731" w:rsidTr="00390BFF">
        <w:tc>
          <w:tcPr>
            <w:tcW w:w="2689" w:type="dxa"/>
          </w:tcPr>
          <w:p w:rsidR="000A1222" w:rsidRPr="00107731" w:rsidRDefault="00110DB9" w:rsidP="00390BFF">
            <w:pPr>
              <w:pStyle w:val="2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7087" w:type="dxa"/>
          </w:tcPr>
          <w:p w:rsidR="00110DB9" w:rsidRPr="00107731" w:rsidRDefault="00110DB9" w:rsidP="00390BFF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школа художественных практик и музейных технологий. </w:t>
            </w:r>
          </w:p>
          <w:p w:rsidR="000A1222" w:rsidRPr="00107731" w:rsidRDefault="00110DB9" w:rsidP="00390BFF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r w:rsidR="00540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выставочных проектов</w:t>
            </w:r>
            <w:r w:rsidR="00540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0A1222" w:rsidRPr="00107731" w:rsidRDefault="000A1222" w:rsidP="000A1222">
      <w:pPr>
        <w:pBdr>
          <w:bottom w:val="single" w:sz="12" w:space="1" w:color="auto"/>
        </w:pBdr>
        <w:spacing w:line="72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AF05A8" w:rsidRPr="00107731" w:rsidTr="00110DB9">
        <w:tc>
          <w:tcPr>
            <w:tcW w:w="9776" w:type="dxa"/>
            <w:gridSpan w:val="2"/>
          </w:tcPr>
          <w:p w:rsidR="00AF05A8" w:rsidRPr="00107731" w:rsidRDefault="00AF05A8" w:rsidP="00AF05A8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пыт работы:</w:t>
            </w:r>
          </w:p>
        </w:tc>
      </w:tr>
      <w:tr w:rsidR="00AF05A8" w:rsidRPr="00107731" w:rsidTr="00110DB9">
        <w:tc>
          <w:tcPr>
            <w:tcW w:w="2689" w:type="dxa"/>
          </w:tcPr>
          <w:p w:rsidR="00AF05A8" w:rsidRPr="00107731" w:rsidRDefault="00D1700D" w:rsidP="00390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-наст. время.</w:t>
            </w:r>
          </w:p>
        </w:tc>
        <w:tc>
          <w:tcPr>
            <w:tcW w:w="7087" w:type="dxa"/>
          </w:tcPr>
          <w:p w:rsidR="00AF05A8" w:rsidRPr="005403D3" w:rsidRDefault="00685A40" w:rsidP="00390BF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татный сотрудник издания </w:t>
            </w:r>
            <w:proofErr w:type="spellStart"/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tUzel</w:t>
            </w:r>
            <w:proofErr w:type="spellEnd"/>
            <w:r w:rsidR="00540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E5388" w:rsidRPr="00107731" w:rsidRDefault="00902D52" w:rsidP="00390BF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: анонсирование выставок и событий, интервью, редактура текстов, SMM.</w:t>
            </w:r>
          </w:p>
        </w:tc>
      </w:tr>
      <w:tr w:rsidR="00AF05A8" w:rsidRPr="00107731" w:rsidTr="00110DB9">
        <w:tc>
          <w:tcPr>
            <w:tcW w:w="2689" w:type="dxa"/>
          </w:tcPr>
          <w:p w:rsidR="00AF05A8" w:rsidRPr="00107731" w:rsidRDefault="00685A40" w:rsidP="00390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</w:t>
            </w:r>
            <w:r w:rsidR="00AF05A8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  <w:r w:rsidR="00AF05A8"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март </w:t>
            </w: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7" w:type="dxa"/>
          </w:tcPr>
          <w:p w:rsidR="00AF05A8" w:rsidRPr="00107731" w:rsidRDefault="009E5388" w:rsidP="00390BF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ировка в галерее Здесь</w:t>
            </w:r>
            <w:r w:rsidR="00540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E5388" w:rsidRPr="00107731" w:rsidRDefault="00902D52" w:rsidP="00390BF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: архивирование запасников галереи. Описание и оценка произведений искусства</w:t>
            </w:r>
            <w:r w:rsidR="00540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05A8" w:rsidRPr="00107731" w:rsidTr="00110DB9">
        <w:tc>
          <w:tcPr>
            <w:tcW w:w="2689" w:type="dxa"/>
          </w:tcPr>
          <w:p w:rsidR="00AF05A8" w:rsidRPr="00107731" w:rsidRDefault="00685A40" w:rsidP="00390BFF">
            <w:pPr>
              <w:spacing w:line="276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016-2017 </w:t>
            </w:r>
            <w:r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87" w:type="dxa"/>
          </w:tcPr>
          <w:p w:rsidR="00AF05A8" w:rsidRPr="00107731" w:rsidRDefault="009E5388" w:rsidP="00390B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110DB9"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овка в Высшей Школе Художественных практик и Музейных технологий</w:t>
            </w:r>
            <w:r w:rsidR="00902D52"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ХПМТ)</w:t>
            </w:r>
            <w:r w:rsidR="00540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388" w:rsidRPr="00107731" w:rsidRDefault="005403D3" w:rsidP="005403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: к</w:t>
            </w:r>
            <w:r w:rsidR="00902D52"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ирование учебного процесса, </w:t>
            </w:r>
            <w:proofErr w:type="spellStart"/>
            <w:r w:rsidR="00902D52"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proofErr w:type="spellEnd"/>
            <w:r w:rsidR="00902D52" w:rsidRPr="00107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служивание аудиторий.</w:t>
            </w:r>
          </w:p>
        </w:tc>
      </w:tr>
    </w:tbl>
    <w:p w:rsidR="00BD6CCC" w:rsidRPr="00107731" w:rsidRDefault="00BD6CCC" w:rsidP="00817B62">
      <w:pPr>
        <w:pBdr>
          <w:bottom w:val="single" w:sz="12" w:space="1" w:color="auto"/>
        </w:pBdr>
        <w:tabs>
          <w:tab w:val="left" w:pos="426"/>
        </w:tabs>
        <w:spacing w:line="7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9D3" w:rsidRPr="00107731" w:rsidRDefault="00C359D3" w:rsidP="00116476">
      <w:pPr>
        <w:pStyle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077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офессиональные навыки:</w:t>
      </w:r>
    </w:p>
    <w:p w:rsidR="00B46826" w:rsidRPr="00107731" w:rsidRDefault="00507422" w:rsidP="00390BFF">
      <w:pPr>
        <w:pStyle w:val="a6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Уверенная, грамотная речь. Опыт публичных выступлений и презентаций. </w:t>
      </w:r>
      <w:r w:rsidR="005A7DDC"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 проведение интервью. Написание и редактирование текстов различной стилистики. Опыт работы в сфере искусства. Оценка и анонсирование произведений искусства. </w:t>
      </w:r>
    </w:p>
    <w:p w:rsidR="005A7DDC" w:rsidRPr="00107731" w:rsidRDefault="005A7DDC" w:rsidP="00390BFF">
      <w:pPr>
        <w:pStyle w:val="a6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107731">
        <w:rPr>
          <w:rFonts w:ascii="Times New Roman" w:hAnsi="Times New Roman" w:cs="Times New Roman"/>
          <w:sz w:val="24"/>
          <w:szCs w:val="24"/>
          <w:lang w:val="en-US" w:eastAsia="ru-RU"/>
        </w:rPr>
        <w:t>SMM</w:t>
      </w:r>
      <w:r w:rsidR="00817B62" w:rsidRPr="001077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7B62" w:rsidRPr="0010773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07731">
        <w:rPr>
          <w:rFonts w:ascii="Times New Roman" w:hAnsi="Times New Roman" w:cs="Times New Roman"/>
          <w:sz w:val="24"/>
          <w:szCs w:val="24"/>
          <w:lang w:eastAsia="ru-RU"/>
        </w:rPr>
        <w:t>едение гру</w:t>
      </w:r>
      <w:r w:rsidR="00107731" w:rsidRPr="00107731">
        <w:rPr>
          <w:rFonts w:ascii="Times New Roman" w:hAnsi="Times New Roman" w:cs="Times New Roman"/>
          <w:sz w:val="24"/>
          <w:szCs w:val="24"/>
          <w:lang w:eastAsia="ru-RU"/>
        </w:rPr>
        <w:t>пп в социальных сетях. С</w:t>
      </w:r>
      <w:r w:rsidRPr="00107731">
        <w:rPr>
          <w:rFonts w:ascii="Times New Roman" w:hAnsi="Times New Roman" w:cs="Times New Roman"/>
          <w:sz w:val="24"/>
          <w:szCs w:val="24"/>
          <w:lang w:eastAsia="ru-RU"/>
        </w:rPr>
        <w:t>оставление и публикация анонсов. Деловая переписка и рассылка</w:t>
      </w:r>
      <w:r w:rsidR="00107731" w:rsidRPr="001077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31" w:rsidRPr="0010773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359D3" w:rsidRPr="00107731">
        <w:rPr>
          <w:rFonts w:ascii="Times New Roman" w:hAnsi="Times New Roman" w:cs="Times New Roman"/>
          <w:sz w:val="24"/>
          <w:szCs w:val="24"/>
          <w:lang w:eastAsia="ru-RU"/>
        </w:rPr>
        <w:t>авык оперативног</w:t>
      </w:r>
      <w:r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о поиска </w:t>
      </w:r>
      <w:r w:rsidR="00817B62"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07731"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 в </w:t>
      </w:r>
      <w:r w:rsidR="00817B62" w:rsidRPr="00107731">
        <w:rPr>
          <w:rFonts w:ascii="Times New Roman" w:hAnsi="Times New Roman" w:cs="Times New Roman"/>
          <w:sz w:val="24"/>
          <w:szCs w:val="24"/>
          <w:lang w:eastAsia="ru-RU"/>
        </w:rPr>
        <w:t xml:space="preserve">интернете. </w:t>
      </w:r>
    </w:p>
    <w:p w:rsidR="007E4D85" w:rsidRPr="00107731" w:rsidRDefault="00C359D3" w:rsidP="00390BFF">
      <w:pPr>
        <w:pStyle w:val="a6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10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владения английским языком - </w:t>
      </w:r>
      <w:hyperlink r:id="rId8" w:tooltip="Upper-Intermediate — уровень, достаточный для жизни за границей" w:history="1">
        <w:proofErr w:type="spellStart"/>
        <w:r w:rsidR="00110DB9" w:rsidRPr="00107731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Upper-Intermediate</w:t>
        </w:r>
        <w:proofErr w:type="spellEnd"/>
      </w:hyperlink>
    </w:p>
    <w:p w:rsidR="004625E4" w:rsidRPr="00107731" w:rsidRDefault="00C359D3" w:rsidP="00390BFF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0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ь ПК, работа</w:t>
      </w:r>
      <w:r w:rsidR="0054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граммами пакета MS </w:t>
      </w:r>
      <w:proofErr w:type="spellStart"/>
      <w:r w:rsidR="00540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ffice</w:t>
      </w:r>
      <w:proofErr w:type="spellEnd"/>
      <w:r w:rsidRPr="0010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4625E4" w:rsidRPr="00107731" w:rsidSect="00640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BAC"/>
    <w:multiLevelType w:val="hybridMultilevel"/>
    <w:tmpl w:val="B5A89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3F1F"/>
    <w:multiLevelType w:val="hybridMultilevel"/>
    <w:tmpl w:val="994EAB7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964266E"/>
    <w:multiLevelType w:val="hybridMultilevel"/>
    <w:tmpl w:val="F9A4B3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F6A4212"/>
    <w:multiLevelType w:val="hybridMultilevel"/>
    <w:tmpl w:val="DED41662"/>
    <w:lvl w:ilvl="0" w:tplc="4A8C69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2BC4"/>
    <w:multiLevelType w:val="hybridMultilevel"/>
    <w:tmpl w:val="B9522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1F"/>
    <w:rsid w:val="000A1208"/>
    <w:rsid w:val="000A1222"/>
    <w:rsid w:val="00107731"/>
    <w:rsid w:val="00110DB9"/>
    <w:rsid w:val="00116476"/>
    <w:rsid w:val="001355B4"/>
    <w:rsid w:val="0019452A"/>
    <w:rsid w:val="002144E4"/>
    <w:rsid w:val="00256AB0"/>
    <w:rsid w:val="00365BD7"/>
    <w:rsid w:val="00390BFF"/>
    <w:rsid w:val="0043344F"/>
    <w:rsid w:val="004625E4"/>
    <w:rsid w:val="004D2B00"/>
    <w:rsid w:val="00507422"/>
    <w:rsid w:val="005403D3"/>
    <w:rsid w:val="005A7DDC"/>
    <w:rsid w:val="00606BB8"/>
    <w:rsid w:val="006409CE"/>
    <w:rsid w:val="00643815"/>
    <w:rsid w:val="00643ADE"/>
    <w:rsid w:val="00685A40"/>
    <w:rsid w:val="007E4D85"/>
    <w:rsid w:val="00817B62"/>
    <w:rsid w:val="00902D52"/>
    <w:rsid w:val="00913AF3"/>
    <w:rsid w:val="00943D6D"/>
    <w:rsid w:val="009A3853"/>
    <w:rsid w:val="009E5388"/>
    <w:rsid w:val="009F38FB"/>
    <w:rsid w:val="00A44657"/>
    <w:rsid w:val="00AF05A8"/>
    <w:rsid w:val="00B00F1F"/>
    <w:rsid w:val="00B46826"/>
    <w:rsid w:val="00B53541"/>
    <w:rsid w:val="00BD4674"/>
    <w:rsid w:val="00BD6CCC"/>
    <w:rsid w:val="00C359D3"/>
    <w:rsid w:val="00CC626C"/>
    <w:rsid w:val="00D054EB"/>
    <w:rsid w:val="00D1700D"/>
    <w:rsid w:val="00E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875E8-3D9B-4172-8BC2-6BA72E3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541"/>
    <w:rPr>
      <w:color w:val="0000FF"/>
      <w:u w:val="single"/>
    </w:rPr>
  </w:style>
  <w:style w:type="table" w:styleId="a4">
    <w:name w:val="Table Grid"/>
    <w:basedOn w:val="a1"/>
    <w:uiPriority w:val="59"/>
    <w:rsid w:val="00B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53541"/>
  </w:style>
  <w:style w:type="character" w:customStyle="1" w:styleId="bloko-tagsection-text">
    <w:name w:val="bloko-tag__section-text"/>
    <w:basedOn w:val="a0"/>
    <w:rsid w:val="00A44657"/>
  </w:style>
  <w:style w:type="character" w:customStyle="1" w:styleId="20">
    <w:name w:val="Заголовок 2 Знак"/>
    <w:basedOn w:val="a0"/>
    <w:link w:val="2"/>
    <w:uiPriority w:val="9"/>
    <w:rsid w:val="000A1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Grid Table Light"/>
    <w:basedOn w:val="a1"/>
    <w:uiPriority w:val="40"/>
    <w:rsid w:val="00CC6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17B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122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222"/>
    <w:pPr>
      <w:spacing w:after="100"/>
      <w:ind w:left="220"/>
    </w:pPr>
  </w:style>
  <w:style w:type="character" w:styleId="a8">
    <w:name w:val="Emphasis"/>
    <w:basedOn w:val="a0"/>
    <w:uiPriority w:val="20"/>
    <w:qFormat/>
    <w:rsid w:val="000A1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ex.ru/level-upper-intermediate/" TargetMode="External"/><Relationship Id="rId3" Type="http://schemas.openxmlformats.org/officeDocument/2006/relationships/styles" Target="styles.xml"/><Relationship Id="rId7" Type="http://schemas.openxmlformats.org/officeDocument/2006/relationships/hyperlink" Target="mailto:sof.bru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24CD-E753-4AB6-A402-2624B92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22021997@gmail.com</dc:creator>
  <cp:keywords/>
  <dc:description/>
  <cp:lastModifiedBy>Lady</cp:lastModifiedBy>
  <cp:revision>15</cp:revision>
  <dcterms:created xsi:type="dcterms:W3CDTF">2015-11-25T00:01:00Z</dcterms:created>
  <dcterms:modified xsi:type="dcterms:W3CDTF">2018-02-02T22:04:00Z</dcterms:modified>
</cp:coreProperties>
</file>